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63-2022 i Härnösands kommun</w:t>
      </w:r>
    </w:p>
    <w:p>
      <w:r>
        <w:t>Detta dokument behandlar höga naturvärden i avverkningsanmälan A 18563-2022 i Härnösands kommun. Denna avverkningsanmälan inkom 2022-05-05 00:00:00 och omfattar 1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rynkskinn (VU), garnlav (NT), granticka (NT), rosenticka (NT), sötgräs (NT, §7), ullticka (NT), dvärghäxört (S), strutbräken (S), tibast (S), trådtick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8563-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956, E 623662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ötgräs (NT, §7).</w:t>
      </w:r>
    </w:p>
    <w:p>
      <w:r>
        <w:rPr>
          <w:b/>
        </w:rPr>
        <w:t>Sötgräs (NT, §7)</w:t>
      </w:r>
      <w:r>
        <w:t xml:space="preserve"> är strikt skyddad enligt EU:s art- och habitatdirektiv och fridlyst enligt §7 Artskyddsförordningen (bilaga 1) vilket innebär att hela dess livsmiljö ska bevaras. Arten, som omfattas av ett åtgärdsprogram för hotade arter (ÅGP), trivs bäst i lövskogsdominerade artrika raviner, stränder samt i rasbranter och på block i gammal granskog. Växten tycks också kräva en relativt hög luftfuktighet och skydd mot direkt solexponering. Ovarsamt skogsbruk, vägbyggnad och annan exploatering är de största hoten mot arten. Samtliga lokaler måste skyddas mot skadliga ingrepp och undantas från ekonomisk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